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别集  8  短简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别集  8  短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3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巴金别集  8  短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